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17" w:rsidRPr="000B7EC0" w:rsidRDefault="00EB3124" w:rsidP="000B7EC0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bookmark=id.gjdgxs" w:colFirst="0" w:colLast="0"/>
      <w:bookmarkEnd w:id="0"/>
      <w:r w:rsidRPr="000B7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UDENT WELFARE COMMITTE</w:t>
      </w:r>
    </w:p>
    <w:p w:rsidR="00D32417" w:rsidRPr="000B7EC0" w:rsidRDefault="00EB3124" w:rsidP="000B7EC0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harad Pawar Dental College and Hospital</w:t>
      </w:r>
    </w:p>
    <w:p w:rsidR="00D32417" w:rsidRPr="000B7EC0" w:rsidRDefault="00EB3124" w:rsidP="000B7EC0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MIHER</w:t>
      </w:r>
    </w:p>
    <w:p w:rsidR="00D32417" w:rsidRPr="000B7EC0" w:rsidRDefault="00E943A9" w:rsidP="000B7EC0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Report for the Month of January</w:t>
      </w:r>
      <w:r w:rsidR="000B7EC0" w:rsidRPr="000B7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32417" w:rsidRPr="000B7EC0" w:rsidRDefault="00D32417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43A9" w:rsidRDefault="006A26D5" w:rsidP="000B7EC0">
      <w:pPr>
        <w:spacing w:line="360" w:lineRule="auto"/>
        <w:ind w:left="0" w:hanging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vent 1- </w:t>
      </w:r>
      <w:r w:rsidR="00E943A9" w:rsidRPr="00E94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eshers “Aarambh”</w:t>
      </w:r>
    </w:p>
    <w:p w:rsidR="00D32417" w:rsidRPr="000B7EC0" w:rsidRDefault="006A26D5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y- </w:t>
      </w:r>
      <w:r w:rsidR="00E943A9" w:rsidRPr="00E94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ce, Music and Art club</w:t>
      </w:r>
    </w:p>
    <w:p w:rsidR="00D32417" w:rsidRPr="000B7EC0" w:rsidRDefault="00EB3124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e</w:t>
      </w:r>
      <w:r w:rsidR="006A26D5"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43A9" w:rsidRPr="00E943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/1/25</w:t>
      </w:r>
    </w:p>
    <w:p w:rsidR="00D32417" w:rsidRPr="000B7EC0" w:rsidRDefault="00EB3124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nue</w:t>
      </w:r>
      <w:r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ditorium DMIHER</w:t>
      </w:r>
    </w:p>
    <w:p w:rsidR="00D32417" w:rsidRPr="000B7EC0" w:rsidRDefault="00EB3124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7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ime</w:t>
      </w:r>
      <w:r w:rsidR="006A26D5"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9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6A26D5"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 </w:t>
      </w:r>
      <w:r w:rsidR="006A26D5"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E943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:rsidR="006A26D5" w:rsidRPr="00FA66C9" w:rsidRDefault="00EB3124" w:rsidP="00FA66C9">
      <w:pPr>
        <w:spacing w:line="360" w:lineRule="auto"/>
        <w:ind w:left="0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E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udent welfare committee of Sharad Pawar Dental College conducted </w:t>
      </w:r>
      <w:r w:rsidR="000B7EC0" w:rsidRPr="000B7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n </w:t>
      </w:r>
      <w:r w:rsidR="004C6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shers event named Aarambh for students of first BDS 24 Batch at Datta Meghe Auditorium Wardha. The programme was a huge sucess and was graced by the presence of Hon. Dr. Sweta Kale Pisulkar and Hon. Dr. Tripti Srivastav. The freshers made memories </w:t>
      </w:r>
      <w:r w:rsidR="00FA66C9">
        <w:rPr>
          <w:rFonts w:ascii="Times New Roman" w:hAnsi="Times New Roman" w:cs="Times New Roman"/>
          <w:color w:val="000000" w:themeColor="text1"/>
          <w:sz w:val="24"/>
          <w:szCs w:val="24"/>
        </w:rPr>
        <w:t>to last a lifetime in an event filled with dance, music, fasion and much more. To witness the event all the teaching staff and students were present.</w:t>
      </w:r>
    </w:p>
    <w:p w:rsidR="00D32417" w:rsidRPr="00AA40DE" w:rsidRDefault="00AA40DE" w:rsidP="00AA40DE">
      <w:pPr>
        <w:spacing w:line="360" w:lineRule="auto"/>
        <w:ind w:leftChars="0" w:left="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3A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727700" cy="3090690"/>
            <wp:effectExtent l="38100" t="57150" r="120650" b="90660"/>
            <wp:docPr id="2" name="Picture 1" descr="C:\Users\SPDC\Downloads\PHOTO-2025-02-01-20-39-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PDC\Downloads\PHOTO-2025-02-01-20-39-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24C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pict>
          <v:rect id="1045" o:spid="_x0000_s1026" alt="blob:https://web.whatsapp.com/7df9d541-325b-4156-9d5f-982c8eca1677" style="position:absolute;margin-left:24pt;margin-top:-.15pt;width:24pt;height:24pt;z-index:-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" filled="f" stroked="f">
            <w10:wrap type="square"/>
          </v:rect>
        </w:pict>
      </w:r>
    </w:p>
    <w:p w:rsidR="00D32417" w:rsidRPr="000B7EC0" w:rsidRDefault="00D32417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417" w:rsidRPr="000B7EC0" w:rsidRDefault="00D32417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2417" w:rsidRPr="000B7EC0" w:rsidRDefault="00D32417" w:rsidP="000B7EC0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32417" w:rsidRPr="000B7EC0" w:rsidRDefault="00D32417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32417" w:rsidRPr="000B7EC0" w:rsidRDefault="00D32417" w:rsidP="000B7EC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:rsidR="00D32417" w:rsidRPr="000B7EC0" w:rsidRDefault="00D32417" w:rsidP="000B7EC0">
      <w:pPr>
        <w:spacing w:line="36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sectPr w:rsidR="00D32417" w:rsidRPr="000B7EC0" w:rsidSect="00D32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440" w:bottom="899" w:left="144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FB" w:rsidRDefault="00E622FB" w:rsidP="006A26D5">
      <w:pPr>
        <w:spacing w:line="240" w:lineRule="auto"/>
        <w:ind w:left="0" w:hanging="2"/>
      </w:pPr>
      <w:r>
        <w:separator/>
      </w:r>
    </w:p>
  </w:endnote>
  <w:endnote w:type="continuationSeparator" w:id="1">
    <w:p w:rsidR="00E622FB" w:rsidRDefault="00E622FB" w:rsidP="006A26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17" w:rsidRDefault="00D32417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17" w:rsidRDefault="00D32417">
    <w:pPr>
      <w:pStyle w:val="Footer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7D" w:rsidRDefault="00B1017D" w:rsidP="00B1017D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FB" w:rsidRDefault="00E622FB" w:rsidP="006A26D5">
      <w:pPr>
        <w:spacing w:line="240" w:lineRule="auto"/>
        <w:ind w:left="0" w:hanging="2"/>
      </w:pPr>
      <w:r>
        <w:separator/>
      </w:r>
    </w:p>
  </w:footnote>
  <w:footnote w:type="continuationSeparator" w:id="1">
    <w:p w:rsidR="00E622FB" w:rsidRDefault="00E622FB" w:rsidP="006A26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17" w:rsidRDefault="00D32417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17" w:rsidRDefault="00D32417">
    <w:pPr>
      <w:pStyle w:val="Header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17" w:rsidRDefault="00D32417">
    <w:pPr>
      <w:pStyle w:val="Header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417"/>
    <w:rsid w:val="000B10D0"/>
    <w:rsid w:val="000B7EC0"/>
    <w:rsid w:val="003B2F08"/>
    <w:rsid w:val="004B67B4"/>
    <w:rsid w:val="004C698F"/>
    <w:rsid w:val="006A26D5"/>
    <w:rsid w:val="007E18C7"/>
    <w:rsid w:val="007F66E5"/>
    <w:rsid w:val="00982AE8"/>
    <w:rsid w:val="00AA40DE"/>
    <w:rsid w:val="00B1017D"/>
    <w:rsid w:val="00B77467"/>
    <w:rsid w:val="00C224C0"/>
    <w:rsid w:val="00C632E2"/>
    <w:rsid w:val="00D32417"/>
    <w:rsid w:val="00E16306"/>
    <w:rsid w:val="00E622FB"/>
    <w:rsid w:val="00E943A9"/>
    <w:rsid w:val="00EB3124"/>
    <w:rsid w:val="00FA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1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kern w:val="0"/>
      <w:position w:val="-1"/>
      <w:sz w:val="20"/>
      <w:szCs w:val="2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6D5"/>
    <w:pPr>
      <w:keepNext/>
      <w:keepLines/>
      <w:suppressAutoHyphens w:val="0"/>
      <w:spacing w:before="200" w:line="276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position w:val="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24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17"/>
    <w:rPr>
      <w:rFonts w:ascii="Calibri" w:eastAsia="Calibri" w:hAnsi="Calibri" w:cs="Calibri"/>
      <w:kern w:val="0"/>
      <w:position w:val="-1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rsid w:val="00D324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17"/>
    <w:rPr>
      <w:rFonts w:ascii="Calibri" w:eastAsia="Calibri" w:hAnsi="Calibri" w:cs="Calibri"/>
      <w:kern w:val="0"/>
      <w:position w:val="-1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D5"/>
    <w:rPr>
      <w:rFonts w:ascii="Tahoma" w:hAnsi="Tahoma" w:cs="Tahoma"/>
      <w:kern w:val="0"/>
      <w:position w:val="-1"/>
      <w:sz w:val="16"/>
      <w:szCs w:val="1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A26D5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A26D5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8414-CA3A-42C5-8E46-B8CFD04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 Basra</dc:creator>
  <cp:lastModifiedBy>SPDC</cp:lastModifiedBy>
  <cp:revision>7</cp:revision>
  <dcterms:created xsi:type="dcterms:W3CDTF">2025-02-04T05:12:00Z</dcterms:created>
  <dcterms:modified xsi:type="dcterms:W3CDTF">2025-0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45aae41267313c7c754a66b2d3aee551831aaca5d857ad4bcca702a625f9a</vt:lpwstr>
  </property>
  <property fmtid="{D5CDD505-2E9C-101B-9397-08002B2CF9AE}" pid="3" name="ICV">
    <vt:lpwstr>a52a506aa16349dc9dd053239d8ef8b1</vt:lpwstr>
  </property>
</Properties>
</file>